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0" w:rsidRDefault="001C5CEA" w:rsidP="00C930E2">
      <w:pPr>
        <w:pStyle w:val="20"/>
        <w:shd w:val="clear" w:color="auto" w:fill="auto"/>
        <w:spacing w:line="240" w:lineRule="auto"/>
        <w:ind w:left="7797"/>
        <w:rPr>
          <w:b/>
          <w:sz w:val="22"/>
          <w:szCs w:val="18"/>
          <w:lang w:val="ru-RU"/>
        </w:rPr>
      </w:pPr>
      <w:bookmarkStart w:id="0" w:name="bookmark0"/>
      <w:bookmarkStart w:id="1" w:name="_GoBack"/>
      <w:bookmarkEnd w:id="1"/>
      <w:r>
        <w:rPr>
          <w:b/>
          <w:sz w:val="22"/>
          <w:szCs w:val="18"/>
          <w:lang w:val="ru-RU"/>
        </w:rPr>
        <w:t xml:space="preserve">  </w:t>
      </w:r>
    </w:p>
    <w:p w:rsidR="00C75E57" w:rsidRPr="00C930E2" w:rsidRDefault="00C75E57" w:rsidP="00C930E2">
      <w:pPr>
        <w:pStyle w:val="20"/>
        <w:shd w:val="clear" w:color="auto" w:fill="auto"/>
        <w:spacing w:line="240" w:lineRule="auto"/>
        <w:ind w:left="7797"/>
        <w:rPr>
          <w:b/>
          <w:sz w:val="22"/>
          <w:szCs w:val="18"/>
        </w:rPr>
      </w:pPr>
      <w:r w:rsidRPr="00C930E2">
        <w:rPr>
          <w:b/>
          <w:sz w:val="22"/>
          <w:szCs w:val="18"/>
        </w:rPr>
        <w:t>«ЗАТВЕРДЖУЮ»</w:t>
      </w:r>
    </w:p>
    <w:p w:rsidR="00C75E57" w:rsidRPr="00C930E2" w:rsidRDefault="00C75E57" w:rsidP="00C930E2">
      <w:pPr>
        <w:pStyle w:val="10"/>
        <w:keepNext/>
        <w:keepLines/>
        <w:shd w:val="clear" w:color="auto" w:fill="auto"/>
        <w:spacing w:line="240" w:lineRule="auto"/>
        <w:ind w:left="7797"/>
        <w:jc w:val="left"/>
        <w:rPr>
          <w:b w:val="0"/>
          <w:sz w:val="22"/>
          <w:lang w:val="ru-RU" w:eastAsia="ru-RU" w:bidi="ru-RU"/>
        </w:rPr>
      </w:pPr>
      <w:r w:rsidRPr="00C930E2">
        <w:rPr>
          <w:b w:val="0"/>
          <w:sz w:val="22"/>
          <w:lang w:val="ru-RU" w:eastAsia="ru-RU" w:bidi="ru-RU"/>
        </w:rPr>
        <w:t xml:space="preserve">Директор </w:t>
      </w:r>
      <w:r w:rsidRPr="00C930E2">
        <w:rPr>
          <w:b w:val="0"/>
          <w:sz w:val="22"/>
        </w:rPr>
        <w:t xml:space="preserve">Миколаївського </w:t>
      </w:r>
      <w:r w:rsidRPr="00C930E2">
        <w:rPr>
          <w:b w:val="0"/>
          <w:sz w:val="22"/>
          <w:lang w:val="ru-RU" w:eastAsia="ru-RU" w:bidi="ru-RU"/>
        </w:rPr>
        <w:t xml:space="preserve">базового </w:t>
      </w:r>
      <w:r w:rsidRPr="00C930E2">
        <w:rPr>
          <w:b w:val="0"/>
          <w:sz w:val="22"/>
        </w:rPr>
        <w:t xml:space="preserve">медичного фахового коледжу </w:t>
      </w:r>
      <w:r w:rsidRPr="00C930E2">
        <w:rPr>
          <w:b w:val="0"/>
          <w:color w:val="auto"/>
          <w:sz w:val="22"/>
        </w:rPr>
        <w:t>_______________</w:t>
      </w:r>
      <w:r w:rsidRPr="00C930E2">
        <w:rPr>
          <w:b w:val="0"/>
          <w:sz w:val="22"/>
        </w:rPr>
        <w:t xml:space="preserve">Сергій </w:t>
      </w:r>
      <w:r w:rsidRPr="00C930E2">
        <w:rPr>
          <w:b w:val="0"/>
          <w:sz w:val="22"/>
          <w:lang w:val="ru-RU" w:eastAsia="ru-RU" w:bidi="ru-RU"/>
        </w:rPr>
        <w:t>ГУБАНОВ</w:t>
      </w:r>
    </w:p>
    <w:p w:rsidR="00C75E57" w:rsidRDefault="00C75E57">
      <w:pPr>
        <w:pStyle w:val="10"/>
        <w:keepNext/>
        <w:keepLines/>
        <w:shd w:val="clear" w:color="auto" w:fill="auto"/>
        <w:spacing w:line="180" w:lineRule="exact"/>
        <w:ind w:left="140"/>
        <w:rPr>
          <w:sz w:val="20"/>
          <w:szCs w:val="20"/>
          <w:lang w:val="ru-RU" w:eastAsia="ru-RU" w:bidi="ru-RU"/>
        </w:rPr>
      </w:pPr>
    </w:p>
    <w:p w:rsidR="00C75E57" w:rsidRPr="00C75E57" w:rsidRDefault="007C2BBA" w:rsidP="00C75E57">
      <w:pPr>
        <w:pStyle w:val="10"/>
        <w:keepNext/>
        <w:keepLines/>
        <w:shd w:val="clear" w:color="auto" w:fill="auto"/>
        <w:spacing w:line="240" w:lineRule="auto"/>
        <w:ind w:left="140"/>
        <w:rPr>
          <w:sz w:val="28"/>
          <w:szCs w:val="20"/>
          <w:lang w:eastAsia="ru-RU" w:bidi="ru-RU"/>
        </w:rPr>
      </w:pPr>
      <w:r w:rsidRPr="00C75E57">
        <w:rPr>
          <w:sz w:val="28"/>
          <w:szCs w:val="20"/>
          <w:lang w:eastAsia="ru-RU" w:bidi="ru-RU"/>
        </w:rPr>
        <w:t xml:space="preserve">Р О </w:t>
      </w:r>
      <w:r w:rsidRPr="00C75E57">
        <w:rPr>
          <w:sz w:val="28"/>
          <w:szCs w:val="20"/>
        </w:rPr>
        <w:t xml:space="preserve">З </w:t>
      </w:r>
      <w:r w:rsidRPr="00C75E57">
        <w:rPr>
          <w:sz w:val="28"/>
          <w:szCs w:val="20"/>
          <w:lang w:eastAsia="ru-RU" w:bidi="ru-RU"/>
        </w:rPr>
        <w:t xml:space="preserve">К Л А Д </w:t>
      </w:r>
      <w:r w:rsidR="00524048" w:rsidRPr="00C75E57">
        <w:rPr>
          <w:sz w:val="28"/>
          <w:szCs w:val="20"/>
          <w:lang w:eastAsia="ru-RU" w:bidi="ru-RU"/>
        </w:rPr>
        <w:t xml:space="preserve">  </w:t>
      </w:r>
      <w:r w:rsidRPr="00C75E57">
        <w:rPr>
          <w:sz w:val="28"/>
          <w:szCs w:val="20"/>
        </w:rPr>
        <w:t xml:space="preserve">З </w:t>
      </w:r>
      <w:r w:rsidRPr="00C75E57">
        <w:rPr>
          <w:sz w:val="28"/>
          <w:szCs w:val="20"/>
          <w:lang w:eastAsia="ru-RU" w:bidi="ru-RU"/>
        </w:rPr>
        <w:t>А Н Я Т Ь</w:t>
      </w:r>
      <w:bookmarkEnd w:id="0"/>
      <w:r w:rsidR="00524048" w:rsidRPr="00C75E57">
        <w:rPr>
          <w:sz w:val="28"/>
          <w:szCs w:val="20"/>
          <w:lang w:eastAsia="ru-RU" w:bidi="ru-RU"/>
        </w:rPr>
        <w:t xml:space="preserve"> </w:t>
      </w:r>
    </w:p>
    <w:p w:rsidR="008B5EE3" w:rsidRPr="00C75E57" w:rsidRDefault="00524048" w:rsidP="00C75E57">
      <w:pPr>
        <w:pStyle w:val="10"/>
        <w:keepNext/>
        <w:keepLines/>
        <w:shd w:val="clear" w:color="auto" w:fill="auto"/>
        <w:spacing w:line="240" w:lineRule="auto"/>
        <w:ind w:left="140"/>
        <w:rPr>
          <w:sz w:val="24"/>
          <w:szCs w:val="20"/>
          <w:lang w:eastAsia="ru-RU" w:bidi="ru-RU"/>
        </w:rPr>
      </w:pPr>
      <w:r w:rsidRPr="00C75E57">
        <w:rPr>
          <w:sz w:val="24"/>
          <w:szCs w:val="20"/>
          <w:lang w:eastAsia="ru-RU" w:bidi="ru-RU"/>
        </w:rPr>
        <w:t>на II семестр 2022-2023 н.р.</w:t>
      </w:r>
    </w:p>
    <w:p w:rsidR="00C75E57" w:rsidRDefault="00C75E57" w:rsidP="00C75E57">
      <w:pPr>
        <w:pStyle w:val="10"/>
        <w:keepNext/>
        <w:keepLines/>
        <w:shd w:val="clear" w:color="auto" w:fill="auto"/>
        <w:spacing w:line="240" w:lineRule="auto"/>
        <w:ind w:left="140"/>
        <w:rPr>
          <w:sz w:val="24"/>
          <w:szCs w:val="20"/>
          <w:lang w:eastAsia="ru-RU" w:bidi="ru-RU"/>
        </w:rPr>
      </w:pPr>
      <w:r w:rsidRPr="00C75E57">
        <w:rPr>
          <w:sz w:val="24"/>
          <w:szCs w:val="20"/>
          <w:lang w:eastAsia="ru-RU" w:bidi="ru-RU"/>
        </w:rPr>
        <w:t>Медсестринське відділення вечірня форма навчання</w:t>
      </w:r>
    </w:p>
    <w:p w:rsidR="00C75E57" w:rsidRPr="00C75E57" w:rsidRDefault="00C75E57" w:rsidP="00C75E57">
      <w:pPr>
        <w:pStyle w:val="10"/>
        <w:keepNext/>
        <w:keepLines/>
        <w:shd w:val="clear" w:color="auto" w:fill="auto"/>
        <w:spacing w:line="240" w:lineRule="auto"/>
        <w:ind w:left="140"/>
        <w:rPr>
          <w:sz w:val="24"/>
          <w:szCs w:val="20"/>
          <w:lang w:eastAsia="ru-RU"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1118"/>
        <w:gridCol w:w="2835"/>
        <w:gridCol w:w="2925"/>
        <w:gridCol w:w="3207"/>
      </w:tblGrid>
      <w:tr w:rsidR="00C75E57" w:rsidRPr="00C75E57" w:rsidTr="009C5C43">
        <w:trPr>
          <w:trHeight w:hRule="exact" w:val="459"/>
          <w:jc w:val="center"/>
        </w:trPr>
        <w:tc>
          <w:tcPr>
            <w:tcW w:w="76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C75E57" w:rsidRPr="00F87683" w:rsidRDefault="00C75E57" w:rsidP="00C930E2">
            <w:pPr>
              <w:pStyle w:val="20"/>
              <w:shd w:val="clear" w:color="auto" w:fill="auto"/>
              <w:spacing w:line="240" w:lineRule="auto"/>
              <w:rPr>
                <w:rStyle w:val="21"/>
                <w:b/>
                <w:sz w:val="16"/>
                <w:szCs w:val="16"/>
                <w:lang w:val="ru-RU" w:eastAsia="ru-RU" w:bidi="ru-RU"/>
              </w:rPr>
            </w:pPr>
            <w:r w:rsidRPr="00F87683">
              <w:rPr>
                <w:rStyle w:val="21"/>
                <w:b/>
                <w:sz w:val="16"/>
                <w:szCs w:val="16"/>
                <w:lang w:val="ru-RU" w:eastAsia="ru-RU" w:bidi="ru-RU"/>
              </w:rPr>
              <w:t>День</w:t>
            </w:r>
          </w:p>
          <w:p w:rsidR="00C930E2" w:rsidRPr="00F87683" w:rsidRDefault="00C930E2" w:rsidP="00C930E2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  <w:lang w:val="ru-RU" w:eastAsia="ru-RU" w:bidi="ru-RU"/>
              </w:rPr>
              <w:t xml:space="preserve">          Дата</w:t>
            </w:r>
          </w:p>
        </w:tc>
        <w:tc>
          <w:tcPr>
            <w:tcW w:w="1118" w:type="dxa"/>
            <w:tcBorders>
              <w:tr2bl w:val="single" w:sz="4" w:space="0" w:color="auto"/>
            </w:tcBorders>
            <w:shd w:val="clear" w:color="auto" w:fill="FFFFFF"/>
            <w:vAlign w:val="bottom"/>
          </w:tcPr>
          <w:p w:rsidR="00C75E57" w:rsidRPr="00F87683" w:rsidRDefault="00C75E57" w:rsidP="00C75E57">
            <w:pPr>
              <w:pStyle w:val="20"/>
              <w:shd w:val="clear" w:color="auto" w:fill="auto"/>
              <w:spacing w:line="240" w:lineRule="auto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Група</w:t>
            </w:r>
          </w:p>
          <w:p w:rsidR="00C75E57" w:rsidRPr="00F87683" w:rsidRDefault="00C75E57" w:rsidP="00C75E57">
            <w:pPr>
              <w:pStyle w:val="20"/>
              <w:shd w:val="clear" w:color="auto" w:fill="auto"/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Ча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5E57" w:rsidRPr="0073659E" w:rsidRDefault="00C75E57" w:rsidP="00C75E5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 w:rsidRPr="0073659E">
              <w:rPr>
                <w:b/>
                <w:sz w:val="20"/>
                <w:szCs w:val="16"/>
                <w:lang w:val="ru-RU"/>
              </w:rPr>
              <w:t>ВМ-1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C75E57" w:rsidRPr="0073659E" w:rsidRDefault="00C75E57" w:rsidP="00C75E5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 w:rsidRPr="0073659E">
              <w:rPr>
                <w:b/>
                <w:sz w:val="20"/>
                <w:szCs w:val="16"/>
                <w:lang w:val="ru-RU"/>
              </w:rPr>
              <w:t>ВМ-2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C75E57" w:rsidRPr="0073659E" w:rsidRDefault="00C75E57" w:rsidP="00C75E5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 w:rsidRPr="0073659E">
              <w:rPr>
                <w:b/>
                <w:sz w:val="20"/>
                <w:szCs w:val="16"/>
                <w:lang w:val="ru-RU"/>
              </w:rPr>
              <w:t>ВМ-3</w:t>
            </w:r>
          </w:p>
        </w:tc>
      </w:tr>
      <w:tr w:rsidR="00AA7ED4" w:rsidRPr="0016074B" w:rsidTr="00781DF0">
        <w:trPr>
          <w:trHeight w:hRule="exact" w:val="496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ПОНЕДЛОК</w:t>
            </w:r>
          </w:p>
          <w:p w:rsidR="00AA7ED4" w:rsidRPr="00F87683" w:rsidRDefault="001056D4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</w:t>
            </w:r>
            <w:r w:rsidR="00AA7ED4" w:rsidRPr="00F87683">
              <w:rPr>
                <w:b/>
                <w:sz w:val="16"/>
                <w:szCs w:val="16"/>
                <w:lang w:val="ru-RU"/>
              </w:rPr>
              <w:t>.0</w:t>
            </w:r>
            <w:r w:rsidR="00AA7ED4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6.30-18.00</w:t>
            </w:r>
          </w:p>
        </w:tc>
        <w:tc>
          <w:tcPr>
            <w:tcW w:w="2835" w:type="dxa"/>
            <w:shd w:val="clear" w:color="auto" w:fill="FFFFFF"/>
          </w:tcPr>
          <w:p w:rsidR="001056D4" w:rsidRPr="00E5681C" w:rsidRDefault="001056D4" w:rsidP="001056D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 w:rsidRPr="00EA0F2E">
              <w:rPr>
                <w:b/>
                <w:sz w:val="20"/>
                <w:szCs w:val="16"/>
              </w:rPr>
              <w:t>Мікробіологія</w:t>
            </w:r>
            <w:r>
              <w:rPr>
                <w:b/>
                <w:sz w:val="20"/>
                <w:szCs w:val="16"/>
                <w:lang w:val="ru-RU"/>
              </w:rPr>
              <w:t xml:space="preserve"> </w:t>
            </w:r>
          </w:p>
          <w:p w:rsidR="00AA7ED4" w:rsidRPr="001056D4" w:rsidRDefault="001056D4" w:rsidP="001056D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Львова</w:t>
            </w:r>
          </w:p>
        </w:tc>
        <w:tc>
          <w:tcPr>
            <w:tcW w:w="2925" w:type="dxa"/>
            <w:shd w:val="clear" w:color="auto" w:fill="FFFFFF"/>
          </w:tcPr>
          <w:p w:rsidR="00E62610" w:rsidRPr="00E62610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 w:rsidRPr="00E62610">
              <w:rPr>
                <w:b/>
                <w:sz w:val="20"/>
                <w:szCs w:val="16"/>
              </w:rPr>
              <w:t>Основи екології (пр.)</w:t>
            </w:r>
          </w:p>
          <w:p w:rsidR="00AA7ED4" w:rsidRPr="00395A10" w:rsidRDefault="00E62610" w:rsidP="00E62610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E62610">
              <w:rPr>
                <w:rFonts w:ascii="Times New Roman" w:hAnsi="Times New Roman" w:cs="Times New Roman"/>
                <w:i/>
                <w:sz w:val="20"/>
                <w:szCs w:val="16"/>
              </w:rPr>
              <w:t>Пилипенко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AA7ED4" w:rsidRPr="00175AB6" w:rsidRDefault="00AA7ED4" w:rsidP="007C3957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</w:t>
            </w:r>
            <w:r w:rsidR="00E62610">
              <w:rPr>
                <w:b/>
                <w:sz w:val="20"/>
                <w:szCs w:val="16"/>
              </w:rPr>
              <w:t>Х</w:t>
            </w:r>
            <w:r>
              <w:rPr>
                <w:b/>
                <w:sz w:val="20"/>
                <w:szCs w:val="16"/>
              </w:rPr>
              <w:t xml:space="preserve">       /       </w:t>
            </w:r>
            <w:r w:rsidR="00E62610">
              <w:rPr>
                <w:b/>
                <w:sz w:val="20"/>
                <w:szCs w:val="16"/>
              </w:rPr>
              <w:t>Мо</w:t>
            </w:r>
            <w:r>
              <w:rPr>
                <w:b/>
                <w:sz w:val="20"/>
                <w:szCs w:val="16"/>
              </w:rPr>
              <w:t xml:space="preserve">      /      </w:t>
            </w:r>
            <w:r w:rsidR="00E62610">
              <w:rPr>
                <w:b/>
                <w:sz w:val="20"/>
                <w:szCs w:val="16"/>
              </w:rPr>
              <w:t>Т</w:t>
            </w:r>
          </w:p>
        </w:tc>
      </w:tr>
      <w:tr w:rsidR="00AA7ED4" w:rsidRPr="00C75E57" w:rsidTr="006F1A74">
        <w:trPr>
          <w:trHeight w:hRule="exact" w:val="494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8.10-19.40</w:t>
            </w:r>
          </w:p>
        </w:tc>
        <w:tc>
          <w:tcPr>
            <w:tcW w:w="2835" w:type="dxa"/>
            <w:shd w:val="clear" w:color="auto" w:fill="FFFFFF"/>
          </w:tcPr>
          <w:p w:rsidR="00AA7ED4" w:rsidRDefault="001056D4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Основи біофізики</w:t>
            </w:r>
          </w:p>
          <w:p w:rsidR="00E62610" w:rsidRPr="00E62610" w:rsidRDefault="00E62610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Касаткіна</w:t>
            </w:r>
          </w:p>
          <w:p w:rsidR="00805B3E" w:rsidRDefault="00805B3E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</w:p>
          <w:p w:rsidR="001056D4" w:rsidRPr="001056D4" w:rsidRDefault="001056D4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AA7ED4" w:rsidRDefault="00E62610" w:rsidP="0037632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атоморфологія</w:t>
            </w:r>
          </w:p>
          <w:p w:rsidR="00E62610" w:rsidRPr="00E62610" w:rsidRDefault="00E62610" w:rsidP="0037632B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Львов</w:t>
            </w:r>
          </w:p>
        </w:tc>
        <w:tc>
          <w:tcPr>
            <w:tcW w:w="3207" w:type="dxa"/>
            <w:shd w:val="clear" w:color="auto" w:fill="FFFFFF"/>
          </w:tcPr>
          <w:p w:rsidR="00AA7ED4" w:rsidRDefault="00AA7ED4" w:rsidP="003822E6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                   </w:t>
            </w:r>
            <w:r w:rsidR="00E62610">
              <w:rPr>
                <w:i/>
                <w:sz w:val="20"/>
                <w:szCs w:val="16"/>
              </w:rPr>
              <w:t>Савченко</w:t>
            </w:r>
          </w:p>
          <w:p w:rsidR="00AA7ED4" w:rsidRDefault="00AA7ED4" w:rsidP="003822E6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</w:t>
            </w:r>
            <w:r w:rsidR="00E62610">
              <w:rPr>
                <w:i/>
                <w:sz w:val="20"/>
                <w:szCs w:val="16"/>
              </w:rPr>
              <w:t>Пузир</w:t>
            </w:r>
            <w:r>
              <w:rPr>
                <w:i/>
                <w:sz w:val="20"/>
                <w:szCs w:val="16"/>
              </w:rPr>
              <w:t xml:space="preserve">              </w:t>
            </w:r>
            <w:r w:rsidR="00E62610">
              <w:rPr>
                <w:i/>
                <w:sz w:val="20"/>
                <w:szCs w:val="16"/>
              </w:rPr>
              <w:t xml:space="preserve">                  Сідько</w:t>
            </w:r>
            <w:r>
              <w:rPr>
                <w:i/>
                <w:sz w:val="20"/>
                <w:szCs w:val="16"/>
              </w:rPr>
              <w:t xml:space="preserve">  </w:t>
            </w:r>
          </w:p>
          <w:p w:rsidR="00AA7ED4" w:rsidRPr="0000295F" w:rsidRDefault="00AA7ED4" w:rsidP="00AA7ED4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         </w:t>
            </w:r>
          </w:p>
        </w:tc>
      </w:tr>
      <w:tr w:rsidR="00C930E2" w:rsidRPr="00C75E57" w:rsidTr="009C5C43">
        <w:trPr>
          <w:trHeight w:hRule="exact" w:val="494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C930E2" w:rsidRPr="00F87683" w:rsidRDefault="00C930E2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C930E2" w:rsidRPr="00F87683" w:rsidRDefault="00C930E2" w:rsidP="00C75E57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C930E2" w:rsidRPr="00C75E57" w:rsidRDefault="00C930E2" w:rsidP="00C75E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C930E2" w:rsidRPr="00C75E57" w:rsidRDefault="00C930E2" w:rsidP="00C75E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C930E2" w:rsidRPr="00C75E57" w:rsidRDefault="00C930E2" w:rsidP="00C75E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AA7ED4" w:rsidRPr="00C75E57" w:rsidTr="00CE6C16">
        <w:trPr>
          <w:trHeight w:hRule="exact" w:val="572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ВІВТОРОК</w:t>
            </w:r>
          </w:p>
          <w:p w:rsidR="00AA7ED4" w:rsidRPr="00F87683" w:rsidRDefault="001056D4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3</w:t>
            </w:r>
            <w:r w:rsidR="00AA7ED4" w:rsidRPr="00F87683">
              <w:rPr>
                <w:b/>
                <w:sz w:val="16"/>
                <w:szCs w:val="16"/>
                <w:lang w:val="ru-RU"/>
              </w:rPr>
              <w:t>.0</w:t>
            </w:r>
            <w:r w:rsidR="00AA7ED4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6.30-18.00</w:t>
            </w:r>
          </w:p>
        </w:tc>
        <w:tc>
          <w:tcPr>
            <w:tcW w:w="2835" w:type="dxa"/>
            <w:shd w:val="clear" w:color="auto" w:fill="FFFFFF"/>
          </w:tcPr>
          <w:p w:rsidR="00AA7ED4" w:rsidRDefault="00AA7ED4" w:rsidP="00FF01D2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 xml:space="preserve">                 Ан.     /     Фіз.</w:t>
            </w:r>
          </w:p>
          <w:p w:rsidR="00AA7ED4" w:rsidRPr="009B4D96" w:rsidRDefault="00AA7ED4" w:rsidP="00FF01D2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 xml:space="preserve">        </w:t>
            </w:r>
            <w:r>
              <w:rPr>
                <w:i/>
                <w:sz w:val="20"/>
                <w:szCs w:val="16"/>
                <w:lang w:val="ru-RU"/>
              </w:rPr>
              <w:t>Чернігіна        Львова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AA7ED4" w:rsidRPr="00AA7ED4" w:rsidRDefault="00AA7ED4" w:rsidP="00E62610">
            <w:pPr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</w:t>
            </w:r>
            <w:r w:rsidR="00E62610">
              <w:rPr>
                <w:rFonts w:ascii="Times New Roman" w:hAnsi="Times New Roman" w:cs="Times New Roman"/>
                <w:b/>
                <w:sz w:val="20"/>
                <w:szCs w:val="16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/       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E62610">
              <w:rPr>
                <w:rFonts w:ascii="Times New Roman" w:hAnsi="Times New Roman" w:cs="Times New Roman"/>
                <w:b/>
                <w:sz w:val="20"/>
                <w:szCs w:val="16"/>
              </w:rPr>
              <w:t>П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AA7ED4" w:rsidRPr="005E6901" w:rsidRDefault="005E6901" w:rsidP="005E6901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ru-RU"/>
              </w:rPr>
              <w:t xml:space="preserve">Громадське </w:t>
            </w:r>
            <w:r>
              <w:rPr>
                <w:b/>
                <w:sz w:val="20"/>
                <w:szCs w:val="16"/>
              </w:rPr>
              <w:t>здоров</w:t>
            </w:r>
            <w:r>
              <w:rPr>
                <w:b/>
                <w:sz w:val="20"/>
                <w:szCs w:val="16"/>
                <w:lang w:val="en-US"/>
              </w:rPr>
              <w:t>’</w:t>
            </w:r>
            <w:r>
              <w:rPr>
                <w:b/>
                <w:sz w:val="20"/>
                <w:szCs w:val="16"/>
              </w:rPr>
              <w:t>я (пр.)</w:t>
            </w:r>
          </w:p>
        </w:tc>
      </w:tr>
      <w:tr w:rsidR="00AA7ED4" w:rsidRPr="00C75E57" w:rsidTr="005E6901">
        <w:trPr>
          <w:trHeight w:hRule="exact" w:val="566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8.10-19.40</w:t>
            </w:r>
          </w:p>
        </w:tc>
        <w:tc>
          <w:tcPr>
            <w:tcW w:w="2835" w:type="dxa"/>
            <w:shd w:val="clear" w:color="auto" w:fill="FFFFFF"/>
          </w:tcPr>
          <w:p w:rsidR="00AA7ED4" w:rsidRDefault="00AA7ED4" w:rsidP="00FF01D2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     Фіз.    /     Ан.</w:t>
            </w:r>
          </w:p>
          <w:p w:rsidR="00AA7ED4" w:rsidRPr="00856349" w:rsidRDefault="00AA7ED4" w:rsidP="00FF01D2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</w:t>
            </w:r>
            <w:r>
              <w:rPr>
                <w:i/>
                <w:sz w:val="20"/>
                <w:szCs w:val="16"/>
              </w:rPr>
              <w:t>Львова       Чернігіна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AA7ED4" w:rsidRPr="00AA7ED4" w:rsidRDefault="00AA7ED4" w:rsidP="00E6261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  <w:lang w:val="ru-RU"/>
              </w:rPr>
            </w:pPr>
            <w:r>
              <w:rPr>
                <w:i/>
                <w:sz w:val="20"/>
                <w:szCs w:val="16"/>
              </w:rPr>
              <w:t xml:space="preserve">      </w:t>
            </w:r>
            <w:r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</w:rPr>
              <w:t>Савченко</w:t>
            </w:r>
            <w:r w:rsidR="00E62610">
              <w:rPr>
                <w:i/>
                <w:sz w:val="20"/>
                <w:szCs w:val="16"/>
              </w:rPr>
              <w:t xml:space="preserve">      Тишкевич-Львова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AA7ED4" w:rsidRPr="0000295F" w:rsidRDefault="005E6901" w:rsidP="005E6901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Шульгіна</w:t>
            </w:r>
          </w:p>
        </w:tc>
      </w:tr>
      <w:tr w:rsidR="00F9535C" w:rsidRPr="00C75E57" w:rsidTr="00B47BA3">
        <w:trPr>
          <w:trHeight w:hRule="exact" w:val="421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F9535C" w:rsidRPr="00F87683" w:rsidRDefault="00F9535C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F9535C" w:rsidRPr="00F87683" w:rsidRDefault="00F9535C" w:rsidP="00C75E57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F9535C" w:rsidRPr="00C75E57" w:rsidRDefault="00F9535C" w:rsidP="00D86A76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F9535C" w:rsidRPr="00C75E57" w:rsidRDefault="00F9535C" w:rsidP="00CB66A0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F9535C" w:rsidRPr="00C75E57" w:rsidRDefault="00F9535C" w:rsidP="003F3110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E62610" w:rsidRPr="00C75E57" w:rsidTr="00464CC8">
        <w:trPr>
          <w:trHeight w:hRule="exact" w:val="496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СЕРЕДА</w:t>
            </w:r>
          </w:p>
          <w:p w:rsidR="00E62610" w:rsidRPr="00F87683" w:rsidRDefault="00E62610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.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6.30-18.00</w:t>
            </w:r>
          </w:p>
        </w:tc>
        <w:tc>
          <w:tcPr>
            <w:tcW w:w="2835" w:type="dxa"/>
            <w:shd w:val="clear" w:color="auto" w:fill="FFFFFF"/>
          </w:tcPr>
          <w:p w:rsidR="00E62610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Основи психології </w:t>
            </w:r>
          </w:p>
          <w:p w:rsidR="00E62610" w:rsidRPr="0037632B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Підгорна</w:t>
            </w:r>
          </w:p>
          <w:p w:rsidR="00E62610" w:rsidRPr="00EA0F2E" w:rsidRDefault="00E62610" w:rsidP="00E5681C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</w:p>
        </w:tc>
        <w:tc>
          <w:tcPr>
            <w:tcW w:w="2925" w:type="dxa"/>
            <w:shd w:val="clear" w:color="auto" w:fill="FFFFFF"/>
            <w:vAlign w:val="center"/>
          </w:tcPr>
          <w:p w:rsidR="00E62610" w:rsidRPr="00AA7ED4" w:rsidRDefault="00E62610" w:rsidP="00E62610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Т          /       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Ак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E62610" w:rsidRPr="00175AB6" w:rsidRDefault="00E62610" w:rsidP="00797427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</w:t>
            </w:r>
            <w:r w:rsidR="00797427">
              <w:rPr>
                <w:b/>
                <w:sz w:val="20"/>
                <w:szCs w:val="16"/>
              </w:rPr>
              <w:t>Пс</w:t>
            </w:r>
            <w:r>
              <w:rPr>
                <w:b/>
                <w:sz w:val="20"/>
                <w:szCs w:val="16"/>
              </w:rPr>
              <w:t xml:space="preserve">      /        </w:t>
            </w:r>
            <w:r w:rsidR="00797427">
              <w:rPr>
                <w:b/>
                <w:sz w:val="20"/>
                <w:szCs w:val="16"/>
              </w:rPr>
              <w:t>Т</w:t>
            </w:r>
            <w:r>
              <w:rPr>
                <w:b/>
                <w:sz w:val="20"/>
                <w:szCs w:val="16"/>
              </w:rPr>
              <w:t xml:space="preserve">        /     </w:t>
            </w:r>
            <w:r w:rsidR="00024FC4">
              <w:rPr>
                <w:b/>
                <w:sz w:val="20"/>
                <w:szCs w:val="16"/>
              </w:rPr>
              <w:t xml:space="preserve"> П</w:t>
            </w:r>
          </w:p>
        </w:tc>
      </w:tr>
      <w:tr w:rsidR="00E62610" w:rsidRPr="00C75E57" w:rsidTr="00E62610">
        <w:trPr>
          <w:trHeight w:hRule="exact" w:val="562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E62610" w:rsidRPr="00F87683" w:rsidRDefault="00E62610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8.10-19.40</w:t>
            </w:r>
          </w:p>
        </w:tc>
        <w:tc>
          <w:tcPr>
            <w:tcW w:w="2835" w:type="dxa"/>
            <w:shd w:val="clear" w:color="auto" w:fill="FFFFFF"/>
          </w:tcPr>
          <w:p w:rsidR="00E62610" w:rsidRPr="00E5681C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 w:rsidRPr="00EA0F2E">
              <w:rPr>
                <w:b/>
                <w:sz w:val="20"/>
                <w:szCs w:val="16"/>
              </w:rPr>
              <w:t>Мікробіологія</w:t>
            </w:r>
            <w:r>
              <w:rPr>
                <w:b/>
                <w:sz w:val="20"/>
                <w:szCs w:val="16"/>
                <w:lang w:val="ru-RU"/>
              </w:rPr>
              <w:t xml:space="preserve"> (пр.)</w:t>
            </w:r>
          </w:p>
          <w:p w:rsidR="00E62610" w:rsidRPr="00E62610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Львова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62610" w:rsidRPr="00C073EA" w:rsidRDefault="00E62610" w:rsidP="00E6261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Кочергіна            Васінович</w:t>
            </w:r>
          </w:p>
        </w:tc>
        <w:tc>
          <w:tcPr>
            <w:tcW w:w="3207" w:type="dxa"/>
            <w:shd w:val="clear" w:color="auto" w:fill="FFFFFF"/>
          </w:tcPr>
          <w:p w:rsidR="007C3957" w:rsidRDefault="00E62610" w:rsidP="001039D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           </w:t>
            </w:r>
            <w:r w:rsidR="00024FC4">
              <w:rPr>
                <w:i/>
                <w:sz w:val="20"/>
                <w:szCs w:val="16"/>
              </w:rPr>
              <w:t xml:space="preserve">         </w:t>
            </w:r>
            <w:r w:rsidR="00797427">
              <w:rPr>
                <w:i/>
                <w:sz w:val="20"/>
                <w:szCs w:val="16"/>
              </w:rPr>
              <w:t>Сідько</w:t>
            </w:r>
          </w:p>
          <w:p w:rsidR="00E62610" w:rsidRPr="0000295F" w:rsidRDefault="00E62610" w:rsidP="00797427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</w:t>
            </w:r>
            <w:r w:rsidR="00797427">
              <w:rPr>
                <w:i/>
                <w:sz w:val="20"/>
                <w:szCs w:val="16"/>
              </w:rPr>
              <w:t>Бойко</w:t>
            </w:r>
            <w:r>
              <w:rPr>
                <w:i/>
                <w:sz w:val="20"/>
                <w:szCs w:val="16"/>
              </w:rPr>
              <w:t xml:space="preserve">  </w:t>
            </w:r>
            <w:r w:rsidR="007C3957">
              <w:rPr>
                <w:i/>
                <w:sz w:val="20"/>
                <w:szCs w:val="16"/>
              </w:rPr>
              <w:t xml:space="preserve">          </w:t>
            </w:r>
            <w:r w:rsidR="00024FC4">
              <w:rPr>
                <w:i/>
                <w:sz w:val="20"/>
                <w:szCs w:val="16"/>
              </w:rPr>
              <w:t xml:space="preserve">  </w:t>
            </w:r>
            <w:r w:rsidR="00797427">
              <w:rPr>
                <w:i/>
                <w:sz w:val="20"/>
                <w:szCs w:val="16"/>
              </w:rPr>
              <w:t xml:space="preserve"> </w:t>
            </w:r>
            <w:r w:rsidR="00024FC4">
              <w:rPr>
                <w:i/>
                <w:sz w:val="20"/>
                <w:szCs w:val="16"/>
              </w:rPr>
              <w:t xml:space="preserve"> Тишкевич-Львова</w:t>
            </w:r>
            <w:r>
              <w:rPr>
                <w:i/>
                <w:sz w:val="20"/>
                <w:szCs w:val="16"/>
              </w:rPr>
              <w:t xml:space="preserve">               </w:t>
            </w:r>
          </w:p>
        </w:tc>
      </w:tr>
      <w:tr w:rsidR="00F9535C" w:rsidRPr="00C75E57" w:rsidTr="009C5C43">
        <w:trPr>
          <w:trHeight w:hRule="exact" w:val="494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F9535C" w:rsidRPr="00F87683" w:rsidRDefault="00F9535C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F9535C" w:rsidRPr="00F87683" w:rsidRDefault="00F9535C" w:rsidP="00C930E2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F9535C" w:rsidRPr="00C75E57" w:rsidRDefault="00F9535C" w:rsidP="00E5681C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F9535C" w:rsidRPr="00C75E57" w:rsidRDefault="00F9535C" w:rsidP="00395A10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F9535C" w:rsidRPr="00C75E57" w:rsidRDefault="00F9535C" w:rsidP="00C930E2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AA7ED4" w:rsidRPr="00C75E57" w:rsidTr="007C3957">
        <w:trPr>
          <w:trHeight w:hRule="exact" w:val="509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ЧЕТВЕР</w:t>
            </w:r>
          </w:p>
          <w:p w:rsidR="00AA7ED4" w:rsidRPr="00F87683" w:rsidRDefault="001056D4" w:rsidP="0030616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</w:t>
            </w:r>
            <w:r w:rsidR="00AA7ED4">
              <w:rPr>
                <w:b/>
                <w:sz w:val="16"/>
                <w:szCs w:val="16"/>
                <w:lang w:val="ru-RU"/>
              </w:rPr>
              <w:t>.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6.30-18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A7ED4" w:rsidRPr="004B533B" w:rsidRDefault="00AA7ED4" w:rsidP="003537D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СС      /       СС        /        СС</w:t>
            </w:r>
          </w:p>
        </w:tc>
        <w:tc>
          <w:tcPr>
            <w:tcW w:w="2925" w:type="dxa"/>
            <w:shd w:val="clear" w:color="auto" w:fill="FFFFFF"/>
          </w:tcPr>
          <w:p w:rsidR="00AA7ED4" w:rsidRDefault="00E62610" w:rsidP="00E6261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Основ філософських знань</w:t>
            </w:r>
          </w:p>
          <w:p w:rsidR="00E62610" w:rsidRPr="00E62610" w:rsidRDefault="00E62610" w:rsidP="00E62610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Покрасс</w:t>
            </w:r>
          </w:p>
        </w:tc>
        <w:tc>
          <w:tcPr>
            <w:tcW w:w="3207" w:type="dxa"/>
            <w:shd w:val="clear" w:color="auto" w:fill="FFFFFF"/>
          </w:tcPr>
          <w:p w:rsidR="00AA7ED4" w:rsidRDefault="007C3957" w:rsidP="007C395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едсестринство в онкології</w:t>
            </w:r>
          </w:p>
          <w:p w:rsidR="007C3957" w:rsidRPr="007C3957" w:rsidRDefault="007C3957" w:rsidP="007C3957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Савченко</w:t>
            </w:r>
          </w:p>
        </w:tc>
      </w:tr>
      <w:tr w:rsidR="00AA7ED4" w:rsidRPr="00C75E57" w:rsidTr="007C3957">
        <w:trPr>
          <w:trHeight w:hRule="exact" w:val="566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AA7ED4" w:rsidRPr="00F87683" w:rsidRDefault="00AA7ED4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AA7ED4" w:rsidRPr="00F87683" w:rsidRDefault="00AA7ED4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8.10-19.40</w:t>
            </w:r>
          </w:p>
        </w:tc>
        <w:tc>
          <w:tcPr>
            <w:tcW w:w="2835" w:type="dxa"/>
            <w:shd w:val="clear" w:color="auto" w:fill="FFFFFF"/>
          </w:tcPr>
          <w:p w:rsidR="00AA7ED4" w:rsidRDefault="00AA7ED4" w:rsidP="003537DB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           Черчукан        </w:t>
            </w:r>
          </w:p>
          <w:p w:rsidR="00AA7ED4" w:rsidRPr="00EB54E2" w:rsidRDefault="00AA7ED4" w:rsidP="003537DB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  <w:lang w:val="ru-RU"/>
              </w:rPr>
              <w:t xml:space="preserve">  К</w:t>
            </w:r>
            <w:r>
              <w:rPr>
                <w:i/>
                <w:sz w:val="20"/>
                <w:szCs w:val="16"/>
              </w:rPr>
              <w:t xml:space="preserve">оваленко                   </w:t>
            </w:r>
            <w:r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</w:rPr>
              <w:t>Возняк</w:t>
            </w:r>
          </w:p>
        </w:tc>
        <w:tc>
          <w:tcPr>
            <w:tcW w:w="2925" w:type="dxa"/>
            <w:shd w:val="clear" w:color="auto" w:fill="FFFFFF"/>
          </w:tcPr>
          <w:p w:rsidR="00E62610" w:rsidRPr="00E62610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 w:rsidRPr="00E62610">
              <w:rPr>
                <w:b/>
                <w:sz w:val="20"/>
                <w:szCs w:val="16"/>
              </w:rPr>
              <w:t>Основи екології (пр.)</w:t>
            </w:r>
          </w:p>
          <w:p w:rsidR="00AA7ED4" w:rsidRPr="00C073EA" w:rsidRDefault="00E62610" w:rsidP="00E62610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 w:rsidRPr="00E62610">
              <w:rPr>
                <w:i/>
                <w:sz w:val="20"/>
                <w:szCs w:val="16"/>
              </w:rPr>
              <w:t>Пилипенко</w:t>
            </w:r>
          </w:p>
        </w:tc>
        <w:tc>
          <w:tcPr>
            <w:tcW w:w="3207" w:type="dxa"/>
            <w:shd w:val="clear" w:color="auto" w:fill="FFFFFF"/>
          </w:tcPr>
          <w:p w:rsidR="00AA7ED4" w:rsidRDefault="007C3957" w:rsidP="007C395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-во в психіатрії та наркології</w:t>
            </w:r>
          </w:p>
          <w:p w:rsidR="007C3957" w:rsidRPr="007C3957" w:rsidRDefault="007C3957" w:rsidP="007C3957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 w:rsidRPr="007C3957">
              <w:rPr>
                <w:i/>
                <w:sz w:val="20"/>
                <w:szCs w:val="16"/>
              </w:rPr>
              <w:t>Бойко</w:t>
            </w:r>
          </w:p>
        </w:tc>
      </w:tr>
      <w:tr w:rsidR="00175AB6" w:rsidRPr="00C75E57" w:rsidTr="009C5C43">
        <w:trPr>
          <w:trHeight w:hRule="exact" w:val="494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175AB6" w:rsidRPr="00F87683" w:rsidRDefault="00175AB6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175AB6" w:rsidRPr="00F87683" w:rsidRDefault="00175AB6" w:rsidP="00C930E2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175AB6" w:rsidRPr="00C75E57" w:rsidRDefault="00175AB6" w:rsidP="004B533B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  <w:vAlign w:val="bottom"/>
          </w:tcPr>
          <w:p w:rsidR="00175AB6" w:rsidRPr="00C75E57" w:rsidRDefault="00175AB6" w:rsidP="00E5681C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175AB6" w:rsidRPr="00C75E57" w:rsidRDefault="00175AB6" w:rsidP="00C930E2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E62610" w:rsidRPr="00C75E57" w:rsidTr="006C0E43">
        <w:trPr>
          <w:trHeight w:hRule="exact" w:val="511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П’ЯТНИЦЯ</w:t>
            </w:r>
          </w:p>
          <w:p w:rsidR="00E62610" w:rsidRPr="00F87683" w:rsidRDefault="00E62610" w:rsidP="0030616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.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6.30-18.00</w:t>
            </w:r>
          </w:p>
        </w:tc>
        <w:tc>
          <w:tcPr>
            <w:tcW w:w="2835" w:type="dxa"/>
            <w:shd w:val="clear" w:color="auto" w:fill="FFFFFF"/>
          </w:tcPr>
          <w:p w:rsidR="00E62610" w:rsidRDefault="00E62610" w:rsidP="008E04F0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    Фарм.  /   Інф.</w:t>
            </w:r>
          </w:p>
          <w:p w:rsidR="00E62610" w:rsidRDefault="00E62610" w:rsidP="008E04F0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</w:t>
            </w:r>
            <w:r>
              <w:rPr>
                <w:i/>
                <w:sz w:val="20"/>
                <w:szCs w:val="16"/>
              </w:rPr>
              <w:t>Аркушенко</w:t>
            </w:r>
            <w:r>
              <w:rPr>
                <w:b/>
                <w:sz w:val="20"/>
                <w:szCs w:val="16"/>
              </w:rPr>
              <w:t xml:space="preserve">      </w:t>
            </w:r>
            <w:r>
              <w:rPr>
                <w:i/>
                <w:sz w:val="20"/>
                <w:szCs w:val="16"/>
              </w:rPr>
              <w:t>Гончарук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62610" w:rsidRPr="00C073EA" w:rsidRDefault="00E62610" w:rsidP="001039D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П          /         Т</w:t>
            </w:r>
          </w:p>
        </w:tc>
        <w:tc>
          <w:tcPr>
            <w:tcW w:w="3207" w:type="dxa"/>
            <w:shd w:val="clear" w:color="auto" w:fill="FFFFFF"/>
            <w:vAlign w:val="center"/>
          </w:tcPr>
          <w:p w:rsidR="00E62610" w:rsidRPr="00175AB6" w:rsidRDefault="00E62610" w:rsidP="00797427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</w:t>
            </w:r>
            <w:r w:rsidR="007C3957">
              <w:rPr>
                <w:b/>
                <w:sz w:val="20"/>
                <w:szCs w:val="16"/>
              </w:rPr>
              <w:t>Мо</w:t>
            </w:r>
            <w:r>
              <w:rPr>
                <w:b/>
                <w:sz w:val="20"/>
                <w:szCs w:val="16"/>
              </w:rPr>
              <w:t xml:space="preserve">       /      </w:t>
            </w:r>
            <w:r w:rsidR="00797427">
              <w:rPr>
                <w:b/>
                <w:sz w:val="20"/>
                <w:szCs w:val="16"/>
              </w:rPr>
              <w:t>Х</w:t>
            </w:r>
            <w:r>
              <w:rPr>
                <w:b/>
                <w:sz w:val="20"/>
                <w:szCs w:val="16"/>
              </w:rPr>
              <w:t xml:space="preserve">        /      </w:t>
            </w:r>
            <w:r w:rsidR="00797427">
              <w:rPr>
                <w:b/>
                <w:sz w:val="20"/>
                <w:szCs w:val="16"/>
              </w:rPr>
              <w:t>Т</w:t>
            </w:r>
          </w:p>
        </w:tc>
      </w:tr>
      <w:tr w:rsidR="00E62610" w:rsidRPr="00C75E57" w:rsidTr="006C0E43">
        <w:trPr>
          <w:trHeight w:hRule="exact" w:val="494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E62610" w:rsidRPr="00F87683" w:rsidRDefault="00E62610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E62610" w:rsidRPr="00F87683" w:rsidRDefault="00E62610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8.10-19.40</w:t>
            </w:r>
          </w:p>
        </w:tc>
        <w:tc>
          <w:tcPr>
            <w:tcW w:w="2835" w:type="dxa"/>
            <w:shd w:val="clear" w:color="auto" w:fill="FFFFFF"/>
          </w:tcPr>
          <w:p w:rsidR="00E62610" w:rsidRDefault="00E62610" w:rsidP="008E04F0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      Інф.   /    Фарм.</w:t>
            </w:r>
          </w:p>
          <w:p w:rsidR="00E62610" w:rsidRDefault="00E62610" w:rsidP="008E04F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</w:t>
            </w:r>
            <w:r>
              <w:rPr>
                <w:i/>
                <w:sz w:val="20"/>
                <w:szCs w:val="16"/>
              </w:rPr>
              <w:t>Гончарук      Аркушенко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62610" w:rsidRPr="00C073EA" w:rsidRDefault="00E62610" w:rsidP="001039D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Тишкевич-Львова    Кочергіна</w:t>
            </w:r>
          </w:p>
        </w:tc>
        <w:tc>
          <w:tcPr>
            <w:tcW w:w="3207" w:type="dxa"/>
            <w:shd w:val="clear" w:color="auto" w:fill="FFFFFF"/>
          </w:tcPr>
          <w:p w:rsidR="00024FC4" w:rsidRDefault="00E62610" w:rsidP="00024FC4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             </w:t>
            </w:r>
            <w:r w:rsidR="007C3957">
              <w:rPr>
                <w:i/>
                <w:sz w:val="20"/>
                <w:szCs w:val="16"/>
              </w:rPr>
              <w:t xml:space="preserve">         </w:t>
            </w:r>
            <w:r w:rsidR="00797427">
              <w:rPr>
                <w:i/>
                <w:sz w:val="20"/>
                <w:szCs w:val="16"/>
              </w:rPr>
              <w:t>Пузир</w:t>
            </w:r>
          </w:p>
          <w:p w:rsidR="00E62610" w:rsidRPr="0000295F" w:rsidRDefault="00E62610" w:rsidP="00797427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Савченко</w:t>
            </w:r>
            <w:r w:rsidR="007C3957">
              <w:rPr>
                <w:i/>
                <w:sz w:val="20"/>
                <w:szCs w:val="16"/>
              </w:rPr>
              <w:t xml:space="preserve">                       </w:t>
            </w:r>
            <w:r w:rsidR="00024FC4">
              <w:rPr>
                <w:i/>
                <w:sz w:val="20"/>
                <w:szCs w:val="16"/>
              </w:rPr>
              <w:t xml:space="preserve"> </w:t>
            </w:r>
            <w:r w:rsidR="007C3957">
              <w:rPr>
                <w:i/>
                <w:sz w:val="20"/>
                <w:szCs w:val="16"/>
              </w:rPr>
              <w:t xml:space="preserve"> </w:t>
            </w:r>
            <w:r w:rsidR="00797427">
              <w:rPr>
                <w:i/>
                <w:sz w:val="20"/>
                <w:szCs w:val="16"/>
              </w:rPr>
              <w:t>Сідько</w:t>
            </w:r>
          </w:p>
        </w:tc>
      </w:tr>
      <w:tr w:rsidR="00175AB6" w:rsidRPr="00C75E57" w:rsidTr="009C5C43">
        <w:trPr>
          <w:trHeight w:hRule="exact" w:val="490"/>
          <w:jc w:val="center"/>
        </w:trPr>
        <w:tc>
          <w:tcPr>
            <w:tcW w:w="763" w:type="dxa"/>
            <w:vMerge/>
            <w:shd w:val="clear" w:color="auto" w:fill="FFFFFF"/>
            <w:textDirection w:val="btLr"/>
            <w:vAlign w:val="center"/>
          </w:tcPr>
          <w:p w:rsidR="00175AB6" w:rsidRPr="00F87683" w:rsidRDefault="00175AB6" w:rsidP="00C93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175AB6" w:rsidRPr="00F87683" w:rsidRDefault="00175AB6" w:rsidP="00C930E2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175AB6" w:rsidRPr="00C75E57" w:rsidRDefault="00175AB6" w:rsidP="00856349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175AB6" w:rsidRPr="00C75E57" w:rsidRDefault="00175AB6" w:rsidP="00C930E2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175AB6" w:rsidRPr="00C75E57" w:rsidRDefault="00175AB6" w:rsidP="00C930E2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</w:tr>
      <w:tr w:rsidR="005E6901" w:rsidRPr="00C75E57" w:rsidTr="006048C5">
        <w:trPr>
          <w:trHeight w:hRule="exact" w:val="509"/>
          <w:jc w:val="center"/>
        </w:trPr>
        <w:tc>
          <w:tcPr>
            <w:tcW w:w="763" w:type="dxa"/>
            <w:vMerge w:val="restart"/>
            <w:shd w:val="clear" w:color="auto" w:fill="FFFFFF"/>
            <w:textDirection w:val="btLr"/>
            <w:vAlign w:val="center"/>
          </w:tcPr>
          <w:p w:rsidR="005E6901" w:rsidRPr="00F87683" w:rsidRDefault="005E6901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b/>
                <w:sz w:val="16"/>
                <w:szCs w:val="16"/>
              </w:rPr>
            </w:pPr>
            <w:r w:rsidRPr="00F87683">
              <w:rPr>
                <w:rStyle w:val="21"/>
                <w:b/>
                <w:sz w:val="16"/>
                <w:szCs w:val="16"/>
              </w:rPr>
              <w:t>СУБОТА</w:t>
            </w:r>
          </w:p>
          <w:p w:rsidR="005E6901" w:rsidRPr="00F87683" w:rsidRDefault="005E6901" w:rsidP="001056D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7 .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E6901" w:rsidRPr="00F87683" w:rsidRDefault="005E6901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2835" w:type="dxa"/>
            <w:shd w:val="clear" w:color="auto" w:fill="FFFFFF"/>
          </w:tcPr>
          <w:p w:rsidR="005E6901" w:rsidRDefault="005E6901" w:rsidP="00B47B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Основи біофізики (пр.)</w:t>
            </w:r>
          </w:p>
          <w:p w:rsidR="005E6901" w:rsidRPr="00E62610" w:rsidRDefault="005E6901" w:rsidP="00B47BA3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Касаткіна</w:t>
            </w:r>
          </w:p>
          <w:p w:rsidR="005E6901" w:rsidRDefault="005E6901" w:rsidP="00B47B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5E6901" w:rsidRPr="00C073EA" w:rsidRDefault="005E6901" w:rsidP="00F55D41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</w:p>
        </w:tc>
        <w:tc>
          <w:tcPr>
            <w:tcW w:w="3207" w:type="dxa"/>
            <w:shd w:val="clear" w:color="auto" w:fill="FFFFFF"/>
            <w:vAlign w:val="center"/>
          </w:tcPr>
          <w:p w:rsidR="005E6901" w:rsidRPr="00175AB6" w:rsidRDefault="005E6901" w:rsidP="004100F5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16"/>
              </w:rPr>
            </w:pPr>
          </w:p>
        </w:tc>
      </w:tr>
      <w:tr w:rsidR="005E6901" w:rsidRPr="00C75E57" w:rsidTr="00D701FB">
        <w:trPr>
          <w:trHeight w:hRule="exact" w:val="509"/>
          <w:jc w:val="center"/>
        </w:trPr>
        <w:tc>
          <w:tcPr>
            <w:tcW w:w="763" w:type="dxa"/>
            <w:vMerge/>
            <w:shd w:val="clear" w:color="auto" w:fill="FFFFFF"/>
            <w:textDirection w:val="btLr"/>
          </w:tcPr>
          <w:p w:rsidR="005E6901" w:rsidRPr="00F87683" w:rsidRDefault="005E6901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E6901" w:rsidRPr="00F87683" w:rsidRDefault="005E6901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9.40-11.10</w:t>
            </w:r>
          </w:p>
        </w:tc>
        <w:tc>
          <w:tcPr>
            <w:tcW w:w="2835" w:type="dxa"/>
            <w:shd w:val="clear" w:color="auto" w:fill="FFFFFF"/>
          </w:tcPr>
          <w:p w:rsidR="005E6901" w:rsidRPr="00B47BA3" w:rsidRDefault="005E6901" w:rsidP="00B47B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</w:rPr>
              <w:t xml:space="preserve">Основи психології </w:t>
            </w:r>
            <w:r>
              <w:rPr>
                <w:b/>
                <w:sz w:val="20"/>
                <w:szCs w:val="16"/>
                <w:lang w:val="ru-RU"/>
              </w:rPr>
              <w:t>(пр.)</w:t>
            </w:r>
          </w:p>
          <w:p w:rsidR="005E6901" w:rsidRPr="0037632B" w:rsidRDefault="005E6901" w:rsidP="00B47BA3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Підгорна</w:t>
            </w:r>
          </w:p>
          <w:p w:rsidR="005E6901" w:rsidRDefault="005E6901" w:rsidP="008E04F0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</w:p>
        </w:tc>
        <w:tc>
          <w:tcPr>
            <w:tcW w:w="2925" w:type="dxa"/>
            <w:shd w:val="clear" w:color="auto" w:fill="FFFFFF"/>
          </w:tcPr>
          <w:p w:rsidR="005E6901" w:rsidRPr="00395A10" w:rsidRDefault="005E6901" w:rsidP="00F55D41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0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5E6901" w:rsidRPr="0000295F" w:rsidRDefault="005E6901" w:rsidP="004100F5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</w:p>
        </w:tc>
      </w:tr>
      <w:tr w:rsidR="00E5681C" w:rsidRPr="00C75E57" w:rsidTr="005C2E28">
        <w:trPr>
          <w:trHeight w:hRule="exact" w:val="740"/>
          <w:jc w:val="center"/>
        </w:trPr>
        <w:tc>
          <w:tcPr>
            <w:tcW w:w="763" w:type="dxa"/>
            <w:vMerge/>
            <w:shd w:val="clear" w:color="auto" w:fill="FFFFFF"/>
            <w:textDirection w:val="btLr"/>
          </w:tcPr>
          <w:p w:rsidR="00E5681C" w:rsidRPr="00F87683" w:rsidRDefault="00E5681C" w:rsidP="00C930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E5681C" w:rsidRPr="00F87683" w:rsidRDefault="00E5681C" w:rsidP="00C930E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87683">
              <w:rPr>
                <w:b/>
                <w:sz w:val="16"/>
                <w:szCs w:val="16"/>
              </w:rPr>
              <w:t>11.40-13.10</w:t>
            </w:r>
          </w:p>
        </w:tc>
        <w:tc>
          <w:tcPr>
            <w:tcW w:w="2835" w:type="dxa"/>
            <w:shd w:val="clear" w:color="auto" w:fill="FFFFFF"/>
          </w:tcPr>
          <w:p w:rsidR="00E5681C" w:rsidRPr="00DA71C9" w:rsidRDefault="00E5681C" w:rsidP="002A6B56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  <w:vAlign w:val="center"/>
          </w:tcPr>
          <w:p w:rsidR="00E5681C" w:rsidRPr="00C073EA" w:rsidRDefault="00E5681C" w:rsidP="00C002C6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E5681C" w:rsidRPr="00000955" w:rsidRDefault="00E5681C" w:rsidP="00175AB6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E5681C" w:rsidRPr="00C75E57" w:rsidTr="005C2E28">
        <w:trPr>
          <w:trHeight w:hRule="exact" w:val="562"/>
          <w:jc w:val="center"/>
        </w:trPr>
        <w:tc>
          <w:tcPr>
            <w:tcW w:w="763" w:type="dxa"/>
            <w:vMerge/>
            <w:shd w:val="clear" w:color="auto" w:fill="FFFFFF"/>
            <w:textDirection w:val="btLr"/>
          </w:tcPr>
          <w:p w:rsidR="00E5681C" w:rsidRPr="00F87683" w:rsidRDefault="00E5681C" w:rsidP="00C930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E5681C" w:rsidRPr="00F87683" w:rsidRDefault="00E5681C" w:rsidP="00C930E2">
            <w:pPr>
              <w:pStyle w:val="2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E5681C" w:rsidRPr="00C75E57" w:rsidRDefault="00E5681C" w:rsidP="004B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/>
            <w:vAlign w:val="center"/>
          </w:tcPr>
          <w:p w:rsidR="00E5681C" w:rsidRPr="00C073EA" w:rsidRDefault="00E5681C" w:rsidP="00C002C6">
            <w:pPr>
              <w:pStyle w:val="20"/>
              <w:shd w:val="clear" w:color="auto" w:fill="auto"/>
              <w:spacing w:line="240" w:lineRule="auto"/>
              <w:rPr>
                <w:i/>
                <w:sz w:val="20"/>
                <w:szCs w:val="16"/>
              </w:rPr>
            </w:pPr>
          </w:p>
        </w:tc>
        <w:tc>
          <w:tcPr>
            <w:tcW w:w="3207" w:type="dxa"/>
            <w:shd w:val="clear" w:color="auto" w:fill="FFFFFF"/>
          </w:tcPr>
          <w:p w:rsidR="00E5681C" w:rsidRPr="004E74F2" w:rsidRDefault="00E5681C" w:rsidP="00175AB6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</w:tbl>
    <w:p w:rsidR="00C75E57" w:rsidRDefault="00C75E57">
      <w:pPr>
        <w:pStyle w:val="10"/>
        <w:keepNext/>
        <w:keepLines/>
        <w:shd w:val="clear" w:color="auto" w:fill="auto"/>
        <w:spacing w:line="180" w:lineRule="exact"/>
        <w:ind w:left="140"/>
        <w:rPr>
          <w:sz w:val="20"/>
          <w:szCs w:val="20"/>
          <w:lang w:val="ru-RU" w:eastAsia="ru-RU" w:bidi="ru-RU"/>
        </w:rPr>
      </w:pPr>
    </w:p>
    <w:p w:rsidR="00C930E2" w:rsidRDefault="00C930E2" w:rsidP="00C930E2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8B5EE3" w:rsidRPr="00C930E2" w:rsidRDefault="007C2BBA" w:rsidP="00C930E2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  <w:lang w:val="uk-UA"/>
        </w:rPr>
      </w:pPr>
      <w:r w:rsidRPr="00C930E2">
        <w:rPr>
          <w:sz w:val="28"/>
          <w:szCs w:val="28"/>
        </w:rPr>
        <w:t xml:space="preserve">Заступник директора </w:t>
      </w:r>
      <w:r w:rsidRPr="00C930E2">
        <w:rPr>
          <w:sz w:val="28"/>
          <w:szCs w:val="28"/>
          <w:lang w:val="uk-UA" w:eastAsia="uk-UA" w:bidi="uk-UA"/>
        </w:rPr>
        <w:t>з навчальної роботи</w:t>
      </w:r>
      <w:r w:rsidR="00524048" w:rsidRPr="00C930E2">
        <w:rPr>
          <w:sz w:val="28"/>
          <w:szCs w:val="28"/>
          <w:lang w:val="uk-UA" w:eastAsia="uk-UA" w:bidi="uk-UA"/>
        </w:rPr>
        <w:t xml:space="preserve">                          </w:t>
      </w:r>
      <w:r w:rsidR="00C930E2">
        <w:rPr>
          <w:sz w:val="28"/>
          <w:szCs w:val="28"/>
          <w:lang w:val="uk-UA" w:eastAsia="uk-UA" w:bidi="uk-UA"/>
        </w:rPr>
        <w:t xml:space="preserve">Наталія </w:t>
      </w:r>
      <w:r w:rsidR="00C930E2" w:rsidRPr="00C930E2">
        <w:rPr>
          <w:sz w:val="28"/>
          <w:szCs w:val="28"/>
          <w:lang w:val="uk-UA" w:eastAsia="uk-UA" w:bidi="uk-UA"/>
        </w:rPr>
        <w:t>КУЛІШ</w:t>
      </w:r>
    </w:p>
    <w:sectPr w:rsidR="008B5EE3" w:rsidRPr="00C930E2" w:rsidSect="00FB2606">
      <w:type w:val="continuous"/>
      <w:pgSz w:w="11900" w:h="16840"/>
      <w:pgMar w:top="486" w:right="465" w:bottom="854" w:left="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ED" w:rsidRDefault="00DE66ED">
      <w:r>
        <w:separator/>
      </w:r>
    </w:p>
  </w:endnote>
  <w:endnote w:type="continuationSeparator" w:id="0">
    <w:p w:rsidR="00DE66ED" w:rsidRDefault="00DE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ED" w:rsidRDefault="00DE66ED"/>
  </w:footnote>
  <w:footnote w:type="continuationSeparator" w:id="0">
    <w:p w:rsidR="00DE66ED" w:rsidRDefault="00DE66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E83"/>
    <w:multiLevelType w:val="hybridMultilevel"/>
    <w:tmpl w:val="47E8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498F"/>
    <w:multiLevelType w:val="hybridMultilevel"/>
    <w:tmpl w:val="B6241AA8"/>
    <w:lvl w:ilvl="0" w:tplc="69AECB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C7E8A"/>
    <w:multiLevelType w:val="hybridMultilevel"/>
    <w:tmpl w:val="E6F62F88"/>
    <w:lvl w:ilvl="0" w:tplc="1E0CF6BA">
      <w:start w:val="8"/>
      <w:numFmt w:val="bullet"/>
      <w:lvlText w:val="-"/>
      <w:lvlJc w:val="left"/>
      <w:pPr>
        <w:ind w:left="14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E3"/>
    <w:rsid w:val="00000955"/>
    <w:rsid w:val="0000295F"/>
    <w:rsid w:val="000039DA"/>
    <w:rsid w:val="000155EB"/>
    <w:rsid w:val="0002068A"/>
    <w:rsid w:val="00022EFF"/>
    <w:rsid w:val="00024FC4"/>
    <w:rsid w:val="000250A4"/>
    <w:rsid w:val="00025ED4"/>
    <w:rsid w:val="00050610"/>
    <w:rsid w:val="000513D2"/>
    <w:rsid w:val="00063EFB"/>
    <w:rsid w:val="00074CD2"/>
    <w:rsid w:val="000800C4"/>
    <w:rsid w:val="00095788"/>
    <w:rsid w:val="000B14AC"/>
    <w:rsid w:val="000B308B"/>
    <w:rsid w:val="000B5E5F"/>
    <w:rsid w:val="000C1376"/>
    <w:rsid w:val="000E33CA"/>
    <w:rsid w:val="000E40F4"/>
    <w:rsid w:val="001056D4"/>
    <w:rsid w:val="0011081D"/>
    <w:rsid w:val="00122CF2"/>
    <w:rsid w:val="00130251"/>
    <w:rsid w:val="00134643"/>
    <w:rsid w:val="00136C47"/>
    <w:rsid w:val="0016074B"/>
    <w:rsid w:val="00175AB6"/>
    <w:rsid w:val="001855EB"/>
    <w:rsid w:val="00187B69"/>
    <w:rsid w:val="001B5381"/>
    <w:rsid w:val="001C5CEA"/>
    <w:rsid w:val="001E7867"/>
    <w:rsid w:val="001F3EB8"/>
    <w:rsid w:val="001F6DCB"/>
    <w:rsid w:val="002073EE"/>
    <w:rsid w:val="00216236"/>
    <w:rsid w:val="002524E4"/>
    <w:rsid w:val="00266D52"/>
    <w:rsid w:val="0027377C"/>
    <w:rsid w:val="002A6B56"/>
    <w:rsid w:val="002B19E0"/>
    <w:rsid w:val="002B467C"/>
    <w:rsid w:val="002C0528"/>
    <w:rsid w:val="002E27BC"/>
    <w:rsid w:val="00303D71"/>
    <w:rsid w:val="0030580C"/>
    <w:rsid w:val="00306168"/>
    <w:rsid w:val="0031113B"/>
    <w:rsid w:val="00314506"/>
    <w:rsid w:val="003172D0"/>
    <w:rsid w:val="00337CFE"/>
    <w:rsid w:val="00342E46"/>
    <w:rsid w:val="00345B8F"/>
    <w:rsid w:val="00353880"/>
    <w:rsid w:val="00367FFB"/>
    <w:rsid w:val="0037632B"/>
    <w:rsid w:val="00395667"/>
    <w:rsid w:val="00395A10"/>
    <w:rsid w:val="003975A8"/>
    <w:rsid w:val="003B3F8F"/>
    <w:rsid w:val="003D22D1"/>
    <w:rsid w:val="0040255C"/>
    <w:rsid w:val="00407870"/>
    <w:rsid w:val="00424FC4"/>
    <w:rsid w:val="0043051B"/>
    <w:rsid w:val="00432B64"/>
    <w:rsid w:val="00444F38"/>
    <w:rsid w:val="00480B7B"/>
    <w:rsid w:val="004A1EE5"/>
    <w:rsid w:val="004A6355"/>
    <w:rsid w:val="004B3B58"/>
    <w:rsid w:val="004B533B"/>
    <w:rsid w:val="004B6EE6"/>
    <w:rsid w:val="004C1B29"/>
    <w:rsid w:val="004C26A2"/>
    <w:rsid w:val="004C5993"/>
    <w:rsid w:val="004D266B"/>
    <w:rsid w:val="004D487E"/>
    <w:rsid w:val="004E06E9"/>
    <w:rsid w:val="004E74F2"/>
    <w:rsid w:val="00506B35"/>
    <w:rsid w:val="00524048"/>
    <w:rsid w:val="005406D2"/>
    <w:rsid w:val="00546A04"/>
    <w:rsid w:val="0056406B"/>
    <w:rsid w:val="00581DEF"/>
    <w:rsid w:val="005A1398"/>
    <w:rsid w:val="005B6085"/>
    <w:rsid w:val="005C7C2A"/>
    <w:rsid w:val="005D4920"/>
    <w:rsid w:val="005E6901"/>
    <w:rsid w:val="006029A6"/>
    <w:rsid w:val="00604416"/>
    <w:rsid w:val="0061267E"/>
    <w:rsid w:val="00624418"/>
    <w:rsid w:val="0064067B"/>
    <w:rsid w:val="00641DF1"/>
    <w:rsid w:val="00660DEA"/>
    <w:rsid w:val="006711BA"/>
    <w:rsid w:val="00680643"/>
    <w:rsid w:val="006840ED"/>
    <w:rsid w:val="006A056E"/>
    <w:rsid w:val="006C3137"/>
    <w:rsid w:val="006D118C"/>
    <w:rsid w:val="006D2F5B"/>
    <w:rsid w:val="006E2E5E"/>
    <w:rsid w:val="006E714C"/>
    <w:rsid w:val="006F0D6D"/>
    <w:rsid w:val="0073403D"/>
    <w:rsid w:val="0073659E"/>
    <w:rsid w:val="007524CD"/>
    <w:rsid w:val="00757984"/>
    <w:rsid w:val="00781E77"/>
    <w:rsid w:val="00791685"/>
    <w:rsid w:val="00797427"/>
    <w:rsid w:val="007A67CF"/>
    <w:rsid w:val="007B0289"/>
    <w:rsid w:val="007B5A87"/>
    <w:rsid w:val="007C173A"/>
    <w:rsid w:val="007C2BBA"/>
    <w:rsid w:val="007C33C4"/>
    <w:rsid w:val="007C3957"/>
    <w:rsid w:val="007E08B6"/>
    <w:rsid w:val="007E68A4"/>
    <w:rsid w:val="007E700A"/>
    <w:rsid w:val="007F1446"/>
    <w:rsid w:val="007F4AEE"/>
    <w:rsid w:val="007F5981"/>
    <w:rsid w:val="00805B3E"/>
    <w:rsid w:val="00822F30"/>
    <w:rsid w:val="008237BA"/>
    <w:rsid w:val="00826CA2"/>
    <w:rsid w:val="0083761E"/>
    <w:rsid w:val="00856349"/>
    <w:rsid w:val="00886401"/>
    <w:rsid w:val="00897D0D"/>
    <w:rsid w:val="008A634B"/>
    <w:rsid w:val="008A637E"/>
    <w:rsid w:val="008A6D2A"/>
    <w:rsid w:val="008B5EE3"/>
    <w:rsid w:val="008C4BB5"/>
    <w:rsid w:val="008C70D8"/>
    <w:rsid w:val="008D68D2"/>
    <w:rsid w:val="008D6ABE"/>
    <w:rsid w:val="008E1E98"/>
    <w:rsid w:val="008E7831"/>
    <w:rsid w:val="008F573F"/>
    <w:rsid w:val="00901611"/>
    <w:rsid w:val="009104E3"/>
    <w:rsid w:val="00911368"/>
    <w:rsid w:val="00912649"/>
    <w:rsid w:val="00945817"/>
    <w:rsid w:val="009545DC"/>
    <w:rsid w:val="00956981"/>
    <w:rsid w:val="00992E44"/>
    <w:rsid w:val="00997381"/>
    <w:rsid w:val="009A196C"/>
    <w:rsid w:val="009B3A05"/>
    <w:rsid w:val="009B4D96"/>
    <w:rsid w:val="009B5727"/>
    <w:rsid w:val="009B7068"/>
    <w:rsid w:val="009C1773"/>
    <w:rsid w:val="009C5C43"/>
    <w:rsid w:val="009D015D"/>
    <w:rsid w:val="009D08FF"/>
    <w:rsid w:val="009F222F"/>
    <w:rsid w:val="00A128E4"/>
    <w:rsid w:val="00A154D3"/>
    <w:rsid w:val="00A42E85"/>
    <w:rsid w:val="00A5003A"/>
    <w:rsid w:val="00A5618D"/>
    <w:rsid w:val="00A64226"/>
    <w:rsid w:val="00A7793F"/>
    <w:rsid w:val="00A93545"/>
    <w:rsid w:val="00AA578B"/>
    <w:rsid w:val="00AA7ED4"/>
    <w:rsid w:val="00AC41CB"/>
    <w:rsid w:val="00B00E4E"/>
    <w:rsid w:val="00B20A07"/>
    <w:rsid w:val="00B27D1F"/>
    <w:rsid w:val="00B27E39"/>
    <w:rsid w:val="00B45765"/>
    <w:rsid w:val="00B46AE6"/>
    <w:rsid w:val="00B47BA3"/>
    <w:rsid w:val="00B55126"/>
    <w:rsid w:val="00B57356"/>
    <w:rsid w:val="00B677C6"/>
    <w:rsid w:val="00B7338F"/>
    <w:rsid w:val="00B83B44"/>
    <w:rsid w:val="00B90A8B"/>
    <w:rsid w:val="00BA1D8B"/>
    <w:rsid w:val="00BA5D54"/>
    <w:rsid w:val="00BA7E40"/>
    <w:rsid w:val="00BD12A7"/>
    <w:rsid w:val="00BF12FD"/>
    <w:rsid w:val="00BF53EF"/>
    <w:rsid w:val="00C022D4"/>
    <w:rsid w:val="00C073EA"/>
    <w:rsid w:val="00C100DC"/>
    <w:rsid w:val="00C111B1"/>
    <w:rsid w:val="00C12115"/>
    <w:rsid w:val="00C14FF9"/>
    <w:rsid w:val="00C35D43"/>
    <w:rsid w:val="00C53EA0"/>
    <w:rsid w:val="00C56DB7"/>
    <w:rsid w:val="00C61185"/>
    <w:rsid w:val="00C74201"/>
    <w:rsid w:val="00C7529A"/>
    <w:rsid w:val="00C75E57"/>
    <w:rsid w:val="00C86265"/>
    <w:rsid w:val="00C930E2"/>
    <w:rsid w:val="00CA22FE"/>
    <w:rsid w:val="00CB087F"/>
    <w:rsid w:val="00CB66A0"/>
    <w:rsid w:val="00CB6EB1"/>
    <w:rsid w:val="00CC4D11"/>
    <w:rsid w:val="00CC68E9"/>
    <w:rsid w:val="00CD68E9"/>
    <w:rsid w:val="00CE5FB5"/>
    <w:rsid w:val="00D02200"/>
    <w:rsid w:val="00D21600"/>
    <w:rsid w:val="00D22E09"/>
    <w:rsid w:val="00D46D37"/>
    <w:rsid w:val="00D55D07"/>
    <w:rsid w:val="00D73E55"/>
    <w:rsid w:val="00D762C0"/>
    <w:rsid w:val="00D82921"/>
    <w:rsid w:val="00D82E79"/>
    <w:rsid w:val="00D86A76"/>
    <w:rsid w:val="00DA26AE"/>
    <w:rsid w:val="00DA71C9"/>
    <w:rsid w:val="00DB1BE2"/>
    <w:rsid w:val="00DB2A66"/>
    <w:rsid w:val="00DB3BF1"/>
    <w:rsid w:val="00DC357E"/>
    <w:rsid w:val="00DC7566"/>
    <w:rsid w:val="00DD21D8"/>
    <w:rsid w:val="00DE2C04"/>
    <w:rsid w:val="00DE66ED"/>
    <w:rsid w:val="00DF7C5C"/>
    <w:rsid w:val="00E27CB0"/>
    <w:rsid w:val="00E5681C"/>
    <w:rsid w:val="00E62610"/>
    <w:rsid w:val="00E84D88"/>
    <w:rsid w:val="00EA0F2E"/>
    <w:rsid w:val="00EB54E2"/>
    <w:rsid w:val="00EC401F"/>
    <w:rsid w:val="00EE2D41"/>
    <w:rsid w:val="00EF11E0"/>
    <w:rsid w:val="00EF33D2"/>
    <w:rsid w:val="00EF771E"/>
    <w:rsid w:val="00F447A5"/>
    <w:rsid w:val="00F55D41"/>
    <w:rsid w:val="00F569A6"/>
    <w:rsid w:val="00F71A94"/>
    <w:rsid w:val="00F87683"/>
    <w:rsid w:val="00F93FD0"/>
    <w:rsid w:val="00F9535C"/>
    <w:rsid w:val="00FA0D80"/>
    <w:rsid w:val="00FA7CA0"/>
    <w:rsid w:val="00FB2606"/>
    <w:rsid w:val="00FB58EB"/>
    <w:rsid w:val="00FC16F5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pt">
    <w:name w:val="Основной текст (2) + 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Georgia4pt">
    <w:name w:val="Основной текст (2) + Georgia;4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214pt2pt">
    <w:name w:val="Основной текст (2) + 14 pt;Полужирный;Малые прописные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6">
    <w:name w:val="List Paragraph"/>
    <w:basedOn w:val="a"/>
    <w:uiPriority w:val="34"/>
    <w:qFormat/>
    <w:rsid w:val="002B46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3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0E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pt">
    <w:name w:val="Основной текст (2) + 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Georgia4pt">
    <w:name w:val="Основной текст (2) + Georgia;4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214pt2pt">
    <w:name w:val="Основной текст (2) + 14 pt;Полужирный;Малые прописные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6">
    <w:name w:val="List Paragraph"/>
    <w:basedOn w:val="a"/>
    <w:uiPriority w:val="34"/>
    <w:qFormat/>
    <w:rsid w:val="002B46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3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0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F0D-2A31-4181-B1E3-8BCDC7C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2</cp:revision>
  <cp:lastPrinted>2023-05-17T06:16:00Z</cp:lastPrinted>
  <dcterms:created xsi:type="dcterms:W3CDTF">2022-12-13T10:26:00Z</dcterms:created>
  <dcterms:modified xsi:type="dcterms:W3CDTF">2023-05-17T06:16:00Z</dcterms:modified>
</cp:coreProperties>
</file>